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4591" w:tblpY="10801"/>
        <w:tblW w:w="60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01"/>
        <w:gridCol w:w="3502"/>
      </w:tblGrid>
      <w:tr w:rsidR="005673D9" w:rsidRPr="00060BC4" w14:paraId="155517F9" w14:textId="77777777" w:rsidTr="005673D9">
        <w:trPr>
          <w:trHeight w:val="693"/>
        </w:trPr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1956C" w14:textId="77777777" w:rsidR="005673D9" w:rsidRPr="004A5BB0" w:rsidRDefault="005673D9" w:rsidP="005673D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3DFE63" w14:textId="77777777" w:rsidR="005673D9" w:rsidRPr="004A5BB0" w:rsidRDefault="005673D9" w:rsidP="005673D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673D9" w:rsidRPr="00060BC4" w14:paraId="2FDE3F20" w14:textId="77777777" w:rsidTr="005673D9">
        <w:trPr>
          <w:trHeight w:val="751"/>
        </w:trPr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85769B" w14:textId="77777777" w:rsidR="005673D9" w:rsidRPr="004A5BB0" w:rsidRDefault="005673D9" w:rsidP="005673D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241FA2" w14:textId="77777777" w:rsidR="005673D9" w:rsidRPr="004A5BB0" w:rsidRDefault="005673D9" w:rsidP="005673D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673D9" w:rsidRPr="00060BC4" w14:paraId="30D1932F" w14:textId="77777777" w:rsidTr="005673D9">
        <w:trPr>
          <w:trHeight w:val="751"/>
        </w:trPr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288E15" w14:textId="77777777" w:rsidR="005673D9" w:rsidRPr="004A5BB0" w:rsidRDefault="005673D9" w:rsidP="005673D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DFA534" w14:textId="77777777" w:rsidR="005673D9" w:rsidRPr="004A5BB0" w:rsidRDefault="005673D9" w:rsidP="005673D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673D9" w:rsidRPr="00060BC4" w14:paraId="443D996F" w14:textId="77777777" w:rsidTr="005673D9">
        <w:trPr>
          <w:trHeight w:val="751"/>
        </w:trPr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083D00" w14:textId="77777777" w:rsidR="005673D9" w:rsidRPr="004A5BB0" w:rsidRDefault="005673D9" w:rsidP="005673D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191B6B" w14:textId="32A46276" w:rsidR="005673D9" w:rsidRPr="004A5BB0" w:rsidRDefault="005673D9" w:rsidP="005673D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</w:pPr>
            <w:r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  <w:t>윈도우</w:t>
            </w:r>
            <w:r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  <w:t>즈</w:t>
            </w:r>
            <w:r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  <w:t>프로그래밍</w:t>
            </w:r>
          </w:p>
        </w:tc>
      </w:tr>
    </w:tbl>
    <w:p w14:paraId="7F48E658" w14:textId="3AAB83F0" w:rsidR="00D05A96" w:rsidRPr="00D05A96" w:rsidRDefault="00303463">
      <w:pPr>
        <w:rPr>
          <w:rFonts w:hint="eastAsia"/>
          <w:sz w:val="24"/>
          <w:szCs w:val="28"/>
        </w:rPr>
      </w:pPr>
      <w:r w:rsidRPr="00303463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7F87EFF3">
                <wp:simplePos x="0" y="0"/>
                <wp:positionH relativeFrom="margin">
                  <wp:posOffset>-302509</wp:posOffset>
                </wp:positionH>
                <wp:positionV relativeFrom="paragraph">
                  <wp:posOffset>3690261</wp:posOffset>
                </wp:positionV>
                <wp:extent cx="6464300" cy="18046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F880" w14:textId="5F601EA4" w:rsidR="00303463" w:rsidRDefault="005673D9" w:rsidP="0030346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윈도우즈프로그래밍</w:t>
                            </w:r>
                          </w:p>
                          <w:p w14:paraId="430204B4" w14:textId="464F79AA" w:rsidR="005673D9" w:rsidRPr="00303463" w:rsidRDefault="005673D9" w:rsidP="00303463">
                            <w:pPr>
                              <w:jc w:val="center"/>
                              <w:rPr>
                                <w:rFonts w:hint="eastAsia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과제#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3.8pt;margin-top:290.55pt;width:509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gq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" stroked="f">
                <v:textbox>
                  <w:txbxContent>
                    <w:p w14:paraId="5813F880" w14:textId="5F601EA4" w:rsidR="00303463" w:rsidRDefault="005673D9" w:rsidP="0030346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윈도우즈프로그래밍</w:t>
                      </w:r>
                    </w:p>
                    <w:p w14:paraId="430204B4" w14:textId="464F79AA" w:rsidR="005673D9" w:rsidRPr="00303463" w:rsidRDefault="005673D9" w:rsidP="00303463">
                      <w:pPr>
                        <w:jc w:val="center"/>
                        <w:rPr>
                          <w:rFonts w:hint="eastAsia"/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과제#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>
        <w:rPr>
          <w:sz w:val="36"/>
          <w:szCs w:val="40"/>
        </w:rPr>
        <w:br w:type="page"/>
      </w:r>
      <w:r w:rsidR="00D05A96" w:rsidRPr="00D05A96">
        <w:rPr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F060A0" wp14:editId="0A55DCFC">
                <wp:simplePos x="0" y="0"/>
                <wp:positionH relativeFrom="column">
                  <wp:posOffset>9525</wp:posOffset>
                </wp:positionH>
                <wp:positionV relativeFrom="paragraph">
                  <wp:posOffset>520065</wp:posOffset>
                </wp:positionV>
                <wp:extent cx="5667375" cy="1152525"/>
                <wp:effectExtent l="0" t="0" r="28575" b="28575"/>
                <wp:wrapSquare wrapText="bothSides"/>
                <wp:docPr id="153998416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11DDA" w14:textId="77777777" w:rsidR="00D05A96" w:rsidRPr="00D05A96" w:rsidRDefault="00D05A96" w:rsidP="00D05A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5A96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D05A96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05A96"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24"/>
                                <w:szCs w:val="24"/>
                              </w:rPr>
                              <w:t>Fraction</w:t>
                            </w:r>
                            <w:r w:rsidRPr="00D05A96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05A96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D05A96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a)</w:t>
                            </w:r>
                          </w:p>
                          <w:p w14:paraId="5CA2E280" w14:textId="77777777" w:rsidR="00D05A96" w:rsidRPr="00D05A96" w:rsidRDefault="00D05A96" w:rsidP="00D05A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5A96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FD82C14" w14:textId="77777777" w:rsidR="00D05A96" w:rsidRPr="00D05A96" w:rsidRDefault="00D05A96" w:rsidP="00D05A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5A96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D05A96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umberator</w:t>
                            </w:r>
                            <w:proofErr w:type="spellEnd"/>
                            <w:r w:rsidRPr="00D05A96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D05A96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;</w:t>
                            </w:r>
                            <w:proofErr w:type="gramEnd"/>
                          </w:p>
                          <w:p w14:paraId="531FE477" w14:textId="77777777" w:rsidR="00D05A96" w:rsidRPr="00D05A96" w:rsidRDefault="00D05A96" w:rsidP="00D05A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5A96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denominator = </w:t>
                            </w:r>
                            <w:proofErr w:type="gramStart"/>
                            <w:r w:rsidRPr="00D05A96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0;</w:t>
                            </w:r>
                            <w:proofErr w:type="gramEnd"/>
                          </w:p>
                          <w:p w14:paraId="098C83F9" w14:textId="77777777" w:rsidR="00D05A96" w:rsidRPr="00D05A96" w:rsidRDefault="00D05A96" w:rsidP="00D05A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5A96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} </w:t>
                            </w:r>
                          </w:p>
                          <w:p w14:paraId="6012675A" w14:textId="278A7542" w:rsidR="00D05A96" w:rsidRPr="00D05A96" w:rsidRDefault="00D05A96">
                            <w:pPr>
                              <w:rPr>
                                <w:rFonts w:hint="eastAsia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60A0" id="_x0000_s1027" type="#_x0000_t202" style="position:absolute;left:0;text-align:left;margin-left:.75pt;margin-top:40.95pt;width:446.25pt;height:9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">
                <v:textbox>
                  <w:txbxContent>
                    <w:p w14:paraId="05C11DDA" w14:textId="77777777" w:rsidR="00D05A96" w:rsidRPr="00D05A96" w:rsidRDefault="00D05A96" w:rsidP="00D05A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5A96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D05A96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05A96">
                        <w:rPr>
                          <w:rFonts w:ascii="돋움체" w:eastAsia="돋움체" w:cs="돋움체"/>
                          <w:color w:val="2B91AF"/>
                          <w:kern w:val="0"/>
                          <w:sz w:val="24"/>
                          <w:szCs w:val="24"/>
                        </w:rPr>
                        <w:t>Fraction</w:t>
                      </w:r>
                      <w:r w:rsidRPr="00D05A96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D05A96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D05A96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a)</w:t>
                      </w:r>
                    </w:p>
                    <w:p w14:paraId="5CA2E280" w14:textId="77777777" w:rsidR="00D05A96" w:rsidRPr="00D05A96" w:rsidRDefault="00D05A96" w:rsidP="00D05A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5A96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6FD82C14" w14:textId="77777777" w:rsidR="00D05A96" w:rsidRPr="00D05A96" w:rsidRDefault="00D05A96" w:rsidP="00D05A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5A96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D05A96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numberator</w:t>
                      </w:r>
                      <w:proofErr w:type="spellEnd"/>
                      <w:r w:rsidRPr="00D05A96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 w:rsidRPr="00D05A96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a;</w:t>
                      </w:r>
                      <w:proofErr w:type="gramEnd"/>
                    </w:p>
                    <w:p w14:paraId="531FE477" w14:textId="77777777" w:rsidR="00D05A96" w:rsidRPr="00D05A96" w:rsidRDefault="00D05A96" w:rsidP="00D05A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5A96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denominator = </w:t>
                      </w:r>
                      <w:proofErr w:type="gramStart"/>
                      <w:r w:rsidRPr="00D05A96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0;</w:t>
                      </w:r>
                      <w:proofErr w:type="gramEnd"/>
                    </w:p>
                    <w:p w14:paraId="098C83F9" w14:textId="77777777" w:rsidR="00D05A96" w:rsidRPr="00D05A96" w:rsidRDefault="00D05A96" w:rsidP="00D05A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05A96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} </w:t>
                      </w:r>
                    </w:p>
                    <w:p w14:paraId="6012675A" w14:textId="278A7542" w:rsidR="00D05A96" w:rsidRPr="00D05A96" w:rsidRDefault="00D05A96">
                      <w:pPr>
                        <w:rPr>
                          <w:rFonts w:hint="eastAsia"/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5A96" w:rsidRPr="00D05A96">
        <w:rPr>
          <w:sz w:val="24"/>
          <w:szCs w:val="28"/>
        </w:rPr>
        <w:drawing>
          <wp:inline distT="0" distB="0" distL="0" distR="0" wp14:anchorId="0D80AE2A" wp14:editId="5AB77A69">
            <wp:extent cx="3810532" cy="400106"/>
            <wp:effectExtent l="0" t="0" r="0" b="0"/>
            <wp:docPr id="9625634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634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B1B6" w14:textId="77777777" w:rsidR="000B1CE5" w:rsidRDefault="000B1CE5">
      <w:pPr>
        <w:rPr>
          <w:sz w:val="24"/>
          <w:szCs w:val="28"/>
        </w:rPr>
      </w:pPr>
    </w:p>
    <w:p w14:paraId="1FAF6638" w14:textId="191B403F" w:rsidR="000B1CE5" w:rsidRDefault="00532BC1">
      <w:pPr>
        <w:rPr>
          <w:rFonts w:hint="eastAsia"/>
          <w:sz w:val="24"/>
          <w:szCs w:val="28"/>
        </w:rPr>
      </w:pPr>
      <w:r w:rsidRPr="00D05A9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6C887A" wp14:editId="457C62DD">
                <wp:simplePos x="0" y="0"/>
                <wp:positionH relativeFrom="margin">
                  <wp:align>left</wp:align>
                </wp:positionH>
                <wp:positionV relativeFrom="paragraph">
                  <wp:posOffset>434975</wp:posOffset>
                </wp:positionV>
                <wp:extent cx="5667375" cy="1200150"/>
                <wp:effectExtent l="0" t="0" r="28575" b="19050"/>
                <wp:wrapSquare wrapText="bothSides"/>
                <wp:docPr id="17972913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D0B8" w14:textId="77777777" w:rsidR="000B1CE5" w:rsidRPr="00020B6B" w:rsidRDefault="000B1CE5" w:rsidP="000B1C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B6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020B6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20B6B"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24"/>
                                <w:szCs w:val="24"/>
                              </w:rPr>
                              <w:t>Fraction</w:t>
                            </w:r>
                            <w:r w:rsidRPr="00020B6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20B6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020B6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a, </w:t>
                            </w:r>
                            <w:r w:rsidRPr="00020B6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020B6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b)</w:t>
                            </w:r>
                          </w:p>
                          <w:p w14:paraId="602A20B9" w14:textId="77777777" w:rsidR="000B1CE5" w:rsidRPr="00020B6B" w:rsidRDefault="000B1CE5" w:rsidP="000B1C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B6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4B36390A" w14:textId="77777777" w:rsidR="000B1CE5" w:rsidRPr="00020B6B" w:rsidRDefault="000B1CE5" w:rsidP="000B1C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B6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020B6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umberator</w:t>
                            </w:r>
                            <w:proofErr w:type="spellEnd"/>
                            <w:r w:rsidRPr="00020B6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020B6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;</w:t>
                            </w:r>
                            <w:proofErr w:type="gramEnd"/>
                          </w:p>
                          <w:p w14:paraId="7A371AAF" w14:textId="77777777" w:rsidR="000B1CE5" w:rsidRPr="00020B6B" w:rsidRDefault="000B1CE5" w:rsidP="000B1C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B6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denominator = </w:t>
                            </w:r>
                            <w:proofErr w:type="gramStart"/>
                            <w:r w:rsidRPr="00020B6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;</w:t>
                            </w:r>
                            <w:proofErr w:type="gramEnd"/>
                          </w:p>
                          <w:p w14:paraId="6333A2F3" w14:textId="2F07948D" w:rsidR="000B1CE5" w:rsidRPr="00020B6B" w:rsidRDefault="000B1CE5" w:rsidP="000B1CE5">
                            <w:pPr>
                              <w:rPr>
                                <w:rFonts w:hint="eastAsia"/>
                                <w:sz w:val="40"/>
                                <w:szCs w:val="44"/>
                              </w:rPr>
                            </w:pPr>
                            <w:r w:rsidRPr="00020B6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887A" id="_x0000_s1028" type="#_x0000_t202" style="position:absolute;left:0;text-align:left;margin-left:0;margin-top:34.25pt;width:446.25pt;height:94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">
                <v:textbox>
                  <w:txbxContent>
                    <w:p w14:paraId="73CED0B8" w14:textId="77777777" w:rsidR="000B1CE5" w:rsidRPr="00020B6B" w:rsidRDefault="000B1CE5" w:rsidP="000B1C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20B6B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020B6B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20B6B">
                        <w:rPr>
                          <w:rFonts w:ascii="돋움체" w:eastAsia="돋움체" w:cs="돋움체"/>
                          <w:color w:val="2B91AF"/>
                          <w:kern w:val="0"/>
                          <w:sz w:val="24"/>
                          <w:szCs w:val="24"/>
                        </w:rPr>
                        <w:t>Fraction</w:t>
                      </w:r>
                      <w:r w:rsidRPr="00020B6B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020B6B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020B6B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a, </w:t>
                      </w:r>
                      <w:r w:rsidRPr="00020B6B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020B6B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b)</w:t>
                      </w:r>
                    </w:p>
                    <w:p w14:paraId="602A20B9" w14:textId="77777777" w:rsidR="000B1CE5" w:rsidRPr="00020B6B" w:rsidRDefault="000B1CE5" w:rsidP="000B1C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20B6B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4B36390A" w14:textId="77777777" w:rsidR="000B1CE5" w:rsidRPr="00020B6B" w:rsidRDefault="000B1CE5" w:rsidP="000B1C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20B6B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020B6B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numberator</w:t>
                      </w:r>
                      <w:proofErr w:type="spellEnd"/>
                      <w:r w:rsidRPr="00020B6B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 w:rsidRPr="00020B6B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a;</w:t>
                      </w:r>
                      <w:proofErr w:type="gramEnd"/>
                    </w:p>
                    <w:p w14:paraId="7A371AAF" w14:textId="77777777" w:rsidR="000B1CE5" w:rsidRPr="00020B6B" w:rsidRDefault="000B1CE5" w:rsidP="000B1C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20B6B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denominator = </w:t>
                      </w:r>
                      <w:proofErr w:type="gramStart"/>
                      <w:r w:rsidRPr="00020B6B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b;</w:t>
                      </w:r>
                      <w:proofErr w:type="gramEnd"/>
                    </w:p>
                    <w:p w14:paraId="6333A2F3" w14:textId="2F07948D" w:rsidR="000B1CE5" w:rsidRPr="00020B6B" w:rsidRDefault="000B1CE5" w:rsidP="000B1CE5">
                      <w:pPr>
                        <w:rPr>
                          <w:rFonts w:hint="eastAsia"/>
                          <w:sz w:val="40"/>
                          <w:szCs w:val="44"/>
                        </w:rPr>
                      </w:pPr>
                      <w:r w:rsidRPr="00020B6B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A96" w:rsidRPr="00D05A96">
        <w:rPr>
          <w:sz w:val="24"/>
          <w:szCs w:val="28"/>
        </w:rPr>
        <w:drawing>
          <wp:inline distT="0" distB="0" distL="0" distR="0" wp14:anchorId="693FC06C" wp14:editId="5F8976D1">
            <wp:extent cx="3810532" cy="371527"/>
            <wp:effectExtent l="0" t="0" r="0" b="9525"/>
            <wp:docPr id="12935106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106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8F93" w14:textId="77777777" w:rsidR="000B1CE5" w:rsidRDefault="000B1CE5">
      <w:pPr>
        <w:rPr>
          <w:rFonts w:hint="eastAsia"/>
          <w:sz w:val="24"/>
          <w:szCs w:val="28"/>
        </w:rPr>
      </w:pPr>
    </w:p>
    <w:p w14:paraId="01A2934E" w14:textId="77777777" w:rsidR="000B1CE5" w:rsidRDefault="000B1CE5">
      <w:pPr>
        <w:rPr>
          <w:sz w:val="24"/>
          <w:szCs w:val="28"/>
        </w:rPr>
      </w:pPr>
      <w:r w:rsidRPr="00D05A9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E3B123" wp14:editId="762C5DCA">
                <wp:simplePos x="0" y="0"/>
                <wp:positionH relativeFrom="column">
                  <wp:posOffset>0</wp:posOffset>
                </wp:positionH>
                <wp:positionV relativeFrom="paragraph">
                  <wp:posOffset>483235</wp:posOffset>
                </wp:positionV>
                <wp:extent cx="5667375" cy="1152525"/>
                <wp:effectExtent l="0" t="0" r="28575" b="28575"/>
                <wp:wrapSquare wrapText="bothSides"/>
                <wp:docPr id="18020126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1F0F9" w14:textId="77777777" w:rsidR="00532BC1" w:rsidRPr="00532BC1" w:rsidRDefault="00532BC1" w:rsidP="00532BC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32BC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532BC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2BC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override</w:t>
                            </w:r>
                            <w:r w:rsidRPr="00532BC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2BC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tring</w:t>
                            </w:r>
                            <w:r w:rsidRPr="00532BC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2BC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oString</w:t>
                            </w:r>
                            <w:proofErr w:type="spellEnd"/>
                            <w:r w:rsidRPr="00532BC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32BC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)   </w:t>
                            </w:r>
                          </w:p>
                          <w:p w14:paraId="2936623D" w14:textId="77777777" w:rsidR="00532BC1" w:rsidRPr="00532BC1" w:rsidRDefault="00532BC1" w:rsidP="00532BC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32BC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6639993" w14:textId="77777777" w:rsidR="00532BC1" w:rsidRPr="00532BC1" w:rsidRDefault="00532BC1" w:rsidP="00532BC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32BC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32BC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532BC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2BC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("</w:t>
                            </w:r>
                            <w:r w:rsidRPr="00532BC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532BC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umberator</w:t>
                            </w:r>
                            <w:proofErr w:type="spellEnd"/>
                            <w:r w:rsidRPr="00532BC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532BC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 / "</w:t>
                            </w:r>
                            <w:r w:rsidRPr="00532BC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+ denominator + </w:t>
                            </w:r>
                            <w:r w:rsidRPr="00532BC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)</w:t>
                            </w:r>
                            <w:proofErr w:type="gramStart"/>
                            <w:r w:rsidRPr="00532BC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532BC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26A806E5" w14:textId="560766F4" w:rsidR="000B1CE5" w:rsidRPr="00532BC1" w:rsidRDefault="00532BC1" w:rsidP="00532BC1">
                            <w:pPr>
                              <w:rPr>
                                <w:rFonts w:hint="eastAsia"/>
                                <w:sz w:val="40"/>
                                <w:szCs w:val="44"/>
                              </w:rPr>
                            </w:pPr>
                            <w:r w:rsidRPr="00532BC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B123" id="_x0000_s1029" type="#_x0000_t202" style="position:absolute;left:0;text-align:left;margin-left:0;margin-top:38.05pt;width:446.25pt;height:9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">
                <v:textbox>
                  <w:txbxContent>
                    <w:p w14:paraId="3771F0F9" w14:textId="77777777" w:rsidR="00532BC1" w:rsidRPr="00532BC1" w:rsidRDefault="00532BC1" w:rsidP="00532BC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532BC1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532BC1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532BC1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override</w:t>
                      </w:r>
                      <w:r w:rsidRPr="00532BC1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532BC1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string</w:t>
                      </w:r>
                      <w:r w:rsidRPr="00532BC1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32BC1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ToString</w:t>
                      </w:r>
                      <w:proofErr w:type="spellEnd"/>
                      <w:r w:rsidRPr="00532BC1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32BC1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)   </w:t>
                      </w:r>
                    </w:p>
                    <w:p w14:paraId="2936623D" w14:textId="77777777" w:rsidR="00532BC1" w:rsidRPr="00532BC1" w:rsidRDefault="00532BC1" w:rsidP="00532BC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532BC1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26639993" w14:textId="77777777" w:rsidR="00532BC1" w:rsidRPr="00532BC1" w:rsidRDefault="00532BC1" w:rsidP="00532BC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532BC1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 w:rsidRPr="00532BC1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532BC1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532BC1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>"("</w:t>
                      </w:r>
                      <w:r w:rsidRPr="00532BC1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Pr="00532BC1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numberator</w:t>
                      </w:r>
                      <w:proofErr w:type="spellEnd"/>
                      <w:r w:rsidRPr="00532BC1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+ </w:t>
                      </w:r>
                      <w:r w:rsidRPr="00532BC1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>" / "</w:t>
                      </w:r>
                      <w:r w:rsidRPr="00532BC1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+ denominator + </w:t>
                      </w:r>
                      <w:r w:rsidRPr="00532BC1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>")</w:t>
                      </w:r>
                      <w:proofErr w:type="gramStart"/>
                      <w:r w:rsidRPr="00532BC1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532BC1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14:paraId="26A806E5" w14:textId="560766F4" w:rsidR="000B1CE5" w:rsidRPr="00532BC1" w:rsidRDefault="00532BC1" w:rsidP="00532BC1">
                      <w:pPr>
                        <w:rPr>
                          <w:rFonts w:hint="eastAsia"/>
                          <w:sz w:val="40"/>
                          <w:szCs w:val="44"/>
                        </w:rPr>
                      </w:pPr>
                      <w:r w:rsidRPr="00532BC1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A96" w:rsidRPr="00D05A96">
        <w:rPr>
          <w:sz w:val="24"/>
          <w:szCs w:val="28"/>
        </w:rPr>
        <w:drawing>
          <wp:inline distT="0" distB="0" distL="0" distR="0" wp14:anchorId="024057AC" wp14:editId="797006F2">
            <wp:extent cx="5249008" cy="409632"/>
            <wp:effectExtent l="0" t="0" r="8890" b="9525"/>
            <wp:docPr id="2780169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169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DB01" w14:textId="4916A1EF" w:rsidR="000B1CE5" w:rsidRDefault="000B1CE5" w:rsidP="000B1CE5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sz w:val="24"/>
          <w:szCs w:val="28"/>
        </w:rPr>
        <w:br w:type="page"/>
      </w:r>
    </w:p>
    <w:p w14:paraId="167505AD" w14:textId="5143C4B2" w:rsidR="000B1CE5" w:rsidRDefault="000B1CE5">
      <w:pPr>
        <w:rPr>
          <w:rFonts w:hint="eastAsia"/>
          <w:sz w:val="24"/>
          <w:szCs w:val="28"/>
        </w:rPr>
      </w:pPr>
      <w:r w:rsidRPr="00D05A96">
        <w:rPr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2555B2" wp14:editId="2B5E5056">
                <wp:simplePos x="0" y="0"/>
                <wp:positionH relativeFrom="column">
                  <wp:posOffset>-104775</wp:posOffset>
                </wp:positionH>
                <wp:positionV relativeFrom="paragraph">
                  <wp:posOffset>615315</wp:posOffset>
                </wp:positionV>
                <wp:extent cx="5667375" cy="2476500"/>
                <wp:effectExtent l="0" t="0" r="28575" b="19050"/>
                <wp:wrapSquare wrapText="bothSides"/>
                <wp:docPr id="886750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B82F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ratestCommonDivisor</w:t>
                            </w:r>
                            <w:proofErr w:type="spellEnd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a, 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b) 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146E2E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최대공약수</w:t>
                            </w:r>
                          </w:p>
                          <w:p w14:paraId="5326B1E6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0E83A1B2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ADED4AC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2; </w:t>
                            </w:r>
                            <w:proofErr w:type="spellStart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lt;= </w:t>
                            </w:r>
                            <w:proofErr w:type="spellStart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ath.Min</w:t>
                            </w:r>
                            <w:proofErr w:type="spellEnd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(a, b); </w:t>
                            </w:r>
                            <w:proofErr w:type="spellStart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++)</w:t>
                            </w:r>
                          </w:p>
                          <w:p w14:paraId="0191AE5E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14:paraId="4CDB0492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a % </w:t>
                            </w:r>
                            <w:proofErr w:type="spellStart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= 0 &amp;&amp; b % </w:t>
                            </w:r>
                            <w:proofErr w:type="spellStart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= 0)</w:t>
                            </w:r>
                          </w:p>
                          <w:p w14:paraId="094B2644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{</w:t>
                            </w:r>
                          </w:p>
                          <w:p w14:paraId="2307B9C0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7A6DB351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D852FF2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598D4B20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;</w:t>
                            </w:r>
                            <w:proofErr w:type="gramEnd"/>
                          </w:p>
                          <w:p w14:paraId="0104894C" w14:textId="1C880044" w:rsidR="000B1CE5" w:rsidRPr="00146E2E" w:rsidRDefault="00146E2E" w:rsidP="00146E2E">
                            <w:pPr>
                              <w:rPr>
                                <w:rFonts w:hint="eastAsia"/>
                                <w:sz w:val="40"/>
                                <w:szCs w:val="4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55B2" id="_x0000_s1030" type="#_x0000_t202" style="position:absolute;left:0;text-align:left;margin-left:-8.25pt;margin-top:48.45pt;width:446.25pt;height:1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">
                <v:textbox>
                  <w:txbxContent>
                    <w:p w14:paraId="4680B82F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24"/>
                          <w:szCs w:val="2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46E2E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GratestCommonDivisor</w:t>
                      </w:r>
                      <w:proofErr w:type="spellEnd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146E2E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a, </w:t>
                      </w:r>
                      <w:r w:rsidRPr="00146E2E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b) </w:t>
                      </w:r>
                      <w:r w:rsidRPr="00146E2E">
                        <w:rPr>
                          <w:rFonts w:ascii="돋움체" w:eastAsia="돋움체" w:cs="돋움체"/>
                          <w:color w:val="008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146E2E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24"/>
                          <w:szCs w:val="24"/>
                        </w:rPr>
                        <w:t>최대공약수</w:t>
                      </w:r>
                    </w:p>
                    <w:p w14:paraId="5326B1E6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0E83A1B2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ADED4AC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 w:rsidRPr="00146E2E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r w:rsidRPr="00146E2E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2; </w:t>
                      </w:r>
                      <w:proofErr w:type="spellStart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&lt;= </w:t>
                      </w:r>
                      <w:proofErr w:type="spellStart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Math.Min</w:t>
                      </w:r>
                      <w:proofErr w:type="spellEnd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(a, b); </w:t>
                      </w:r>
                      <w:proofErr w:type="spellStart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++)</w:t>
                      </w:r>
                    </w:p>
                    <w:p w14:paraId="0191AE5E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{</w:t>
                      </w:r>
                    </w:p>
                    <w:p w14:paraId="4CDB0492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 w:rsidRPr="00146E2E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if</w:t>
                      </w: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(a % </w:t>
                      </w:r>
                      <w:proofErr w:type="spellStart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== 0 &amp;&amp; b % </w:t>
                      </w:r>
                      <w:proofErr w:type="spellStart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== 0)</w:t>
                      </w:r>
                    </w:p>
                    <w:p w14:paraId="094B2644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{</w:t>
                      </w:r>
                    </w:p>
                    <w:p w14:paraId="2307B9C0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</w:t>
                      </w:r>
                      <w:r w:rsidRPr="00146E2E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14:paraId="7A6DB351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5D852FF2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598D4B20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 w:rsidRPr="00146E2E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1;</w:t>
                      </w:r>
                      <w:proofErr w:type="gramEnd"/>
                    </w:p>
                    <w:p w14:paraId="0104894C" w14:textId="1C880044" w:rsidR="000B1CE5" w:rsidRPr="00146E2E" w:rsidRDefault="00146E2E" w:rsidP="00146E2E">
                      <w:pPr>
                        <w:rPr>
                          <w:rFonts w:hint="eastAsia"/>
                          <w:sz w:val="40"/>
                          <w:szCs w:val="4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A96" w:rsidRPr="00D05A96">
        <w:rPr>
          <w:sz w:val="24"/>
          <w:szCs w:val="28"/>
        </w:rPr>
        <w:drawing>
          <wp:inline distT="0" distB="0" distL="0" distR="0" wp14:anchorId="1D50EA25" wp14:editId="2A5D52C7">
            <wp:extent cx="5001323" cy="400106"/>
            <wp:effectExtent l="0" t="0" r="0" b="0"/>
            <wp:docPr id="16683711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71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E83A" w14:textId="686387CF" w:rsidR="000B1CE5" w:rsidRDefault="000B1CE5">
      <w:pPr>
        <w:rPr>
          <w:rFonts w:hint="eastAsia"/>
          <w:sz w:val="24"/>
          <w:szCs w:val="28"/>
        </w:rPr>
      </w:pPr>
    </w:p>
    <w:p w14:paraId="67AA9FA5" w14:textId="7FC0007A" w:rsidR="000B1CE5" w:rsidRDefault="000B1CE5">
      <w:pPr>
        <w:rPr>
          <w:sz w:val="24"/>
          <w:szCs w:val="28"/>
        </w:rPr>
      </w:pPr>
      <w:r w:rsidRPr="00D05A96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CB7D8F" wp14:editId="2D17AEBC">
                <wp:simplePos x="0" y="0"/>
                <wp:positionH relativeFrom="column">
                  <wp:posOffset>-152400</wp:posOffset>
                </wp:positionH>
                <wp:positionV relativeFrom="paragraph">
                  <wp:posOffset>568325</wp:posOffset>
                </wp:positionV>
                <wp:extent cx="5667375" cy="1895475"/>
                <wp:effectExtent l="0" t="0" r="28575" b="28575"/>
                <wp:wrapSquare wrapText="bothSides"/>
                <wp:docPr id="4348739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2CB02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void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rreducibleFraction</w:t>
                            </w:r>
                            <w:proofErr w:type="spellEnd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(Fraction f) 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146E2E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기약분수</w:t>
                            </w:r>
                          </w:p>
                          <w:p w14:paraId="72E30B2D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0B30BC81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67BC5DC7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t = </w:t>
                            </w:r>
                            <w:proofErr w:type="spellStart"/>
                            <w:proofErr w:type="gramStart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.GratestCommonDivisor</w:t>
                            </w:r>
                            <w:proofErr w:type="spellEnd"/>
                            <w:proofErr w:type="gramEnd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.numberator</w:t>
                            </w:r>
                            <w:proofErr w:type="spellEnd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.denominator</w:t>
                            </w:r>
                            <w:proofErr w:type="spellEnd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0668EFC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.numberator</w:t>
                            </w:r>
                            <w:proofErr w:type="spellEnd"/>
                            <w:proofErr w:type="gramEnd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/ t;</w:t>
                            </w:r>
                          </w:p>
                          <w:p w14:paraId="39881E68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d = </w:t>
                            </w:r>
                            <w:proofErr w:type="spellStart"/>
                            <w:proofErr w:type="gramStart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.denominator</w:t>
                            </w:r>
                            <w:proofErr w:type="spellEnd"/>
                            <w:proofErr w:type="gramEnd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/ t;</w:t>
                            </w:r>
                          </w:p>
                          <w:p w14:paraId="360352D9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88E2B38" w14:textId="77777777" w:rsidR="00146E2E" w:rsidRPr="00146E2E" w:rsidRDefault="00146E2E" w:rsidP="00146E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46E2E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기약분수로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E2E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표현한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6E2E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분수식</w:t>
                            </w:r>
                            <w:proofErr w:type="spellEnd"/>
                            <w:r w:rsidRPr="00146E2E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: "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+ n + 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 / "</w:t>
                            </w: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+ d);</w:t>
                            </w:r>
                          </w:p>
                          <w:p w14:paraId="7CD0225D" w14:textId="411CDBC2" w:rsidR="000B1CE5" w:rsidRPr="00146E2E" w:rsidRDefault="00146E2E" w:rsidP="00146E2E">
                            <w:pPr>
                              <w:rPr>
                                <w:rFonts w:hint="eastAsia"/>
                                <w:sz w:val="40"/>
                                <w:szCs w:val="44"/>
                              </w:rPr>
                            </w:pPr>
                            <w:r w:rsidRPr="00146E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7D8F" id="_x0000_s1031" type="#_x0000_t202" style="position:absolute;left:0;text-align:left;margin-left:-12pt;margin-top:44.75pt;width:446.25pt;height:14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">
                <v:textbox>
                  <w:txbxContent>
                    <w:p w14:paraId="7472CB02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24"/>
                          <w:szCs w:val="2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46E2E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void</w:t>
                      </w: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irreducibleFraction</w:t>
                      </w:r>
                      <w:proofErr w:type="spellEnd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(Fraction f) </w:t>
                      </w:r>
                      <w:r w:rsidRPr="00146E2E">
                        <w:rPr>
                          <w:rFonts w:ascii="돋움체" w:eastAsia="돋움체" w:cs="돋움체"/>
                          <w:color w:val="008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146E2E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24"/>
                          <w:szCs w:val="24"/>
                        </w:rPr>
                        <w:t>기약분수</w:t>
                      </w:r>
                    </w:p>
                    <w:p w14:paraId="72E30B2D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0B30BC81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67BC5DC7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 w:rsidRPr="00146E2E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t = </w:t>
                      </w:r>
                      <w:proofErr w:type="spellStart"/>
                      <w:proofErr w:type="gramStart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f.GratestCommonDivisor</w:t>
                      </w:r>
                      <w:proofErr w:type="spellEnd"/>
                      <w:proofErr w:type="gramEnd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f.numberator</w:t>
                      </w:r>
                      <w:proofErr w:type="spellEnd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f.denominator</w:t>
                      </w:r>
                      <w:proofErr w:type="spellEnd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40668EFC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 w:rsidRPr="00146E2E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n = </w:t>
                      </w:r>
                      <w:proofErr w:type="spellStart"/>
                      <w:proofErr w:type="gramStart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f.numberator</w:t>
                      </w:r>
                      <w:proofErr w:type="spellEnd"/>
                      <w:proofErr w:type="gramEnd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/ t;</w:t>
                      </w:r>
                    </w:p>
                    <w:p w14:paraId="39881E68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 w:rsidRPr="00146E2E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d = </w:t>
                      </w:r>
                      <w:proofErr w:type="spellStart"/>
                      <w:proofErr w:type="gramStart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f.denominator</w:t>
                      </w:r>
                      <w:proofErr w:type="spellEnd"/>
                      <w:proofErr w:type="gramEnd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/ t;</w:t>
                      </w:r>
                    </w:p>
                    <w:p w14:paraId="360352D9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88E2B38" w14:textId="77777777" w:rsidR="00146E2E" w:rsidRPr="00146E2E" w:rsidRDefault="00146E2E" w:rsidP="00146E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146E2E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46E2E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4"/>
                          <w:szCs w:val="24"/>
                        </w:rPr>
                        <w:t>기약분수로</w:t>
                      </w:r>
                      <w:r w:rsidRPr="00146E2E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46E2E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4"/>
                          <w:szCs w:val="24"/>
                        </w:rPr>
                        <w:t>표현한</w:t>
                      </w:r>
                      <w:r w:rsidRPr="00146E2E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6E2E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4"/>
                          <w:szCs w:val="24"/>
                        </w:rPr>
                        <w:t>분수식</w:t>
                      </w:r>
                      <w:proofErr w:type="spellEnd"/>
                      <w:r w:rsidRPr="00146E2E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>: "</w:t>
                      </w: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+ n + </w:t>
                      </w:r>
                      <w:r w:rsidRPr="00146E2E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>" / "</w:t>
                      </w: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+ d);</w:t>
                      </w:r>
                    </w:p>
                    <w:p w14:paraId="7CD0225D" w14:textId="411CDBC2" w:rsidR="000B1CE5" w:rsidRPr="00146E2E" w:rsidRDefault="00146E2E" w:rsidP="00146E2E">
                      <w:pPr>
                        <w:rPr>
                          <w:rFonts w:hint="eastAsia"/>
                          <w:sz w:val="40"/>
                          <w:szCs w:val="44"/>
                        </w:rPr>
                      </w:pPr>
                      <w:r w:rsidRPr="00146E2E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A96" w:rsidRPr="00D05A96">
        <w:rPr>
          <w:sz w:val="24"/>
          <w:szCs w:val="28"/>
        </w:rPr>
        <w:drawing>
          <wp:inline distT="0" distB="0" distL="0" distR="0" wp14:anchorId="4BFC0AAA" wp14:editId="6917ABBE">
            <wp:extent cx="5481920" cy="390525"/>
            <wp:effectExtent l="0" t="0" r="5080" b="0"/>
            <wp:docPr id="15767221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221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9182" cy="39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6C33" w14:textId="77777777" w:rsidR="000B1CE5" w:rsidRDefault="000B1CE5">
      <w:pPr>
        <w:rPr>
          <w:sz w:val="24"/>
          <w:szCs w:val="28"/>
        </w:rPr>
      </w:pPr>
    </w:p>
    <w:p w14:paraId="6DDF5FC1" w14:textId="77777777" w:rsidR="00005412" w:rsidRDefault="00005412">
      <w:pPr>
        <w:rPr>
          <w:sz w:val="24"/>
          <w:szCs w:val="28"/>
        </w:rPr>
      </w:pPr>
    </w:p>
    <w:p w14:paraId="3F78F86A" w14:textId="77777777" w:rsidR="00005412" w:rsidRDefault="00005412">
      <w:pPr>
        <w:rPr>
          <w:rFonts w:hint="eastAsia"/>
          <w:sz w:val="24"/>
          <w:szCs w:val="28"/>
        </w:rPr>
      </w:pPr>
    </w:p>
    <w:p w14:paraId="258CA9D8" w14:textId="1E238D9B" w:rsidR="000B1CE5" w:rsidRDefault="000B1CE5">
      <w:pPr>
        <w:rPr>
          <w:sz w:val="24"/>
          <w:szCs w:val="28"/>
        </w:rPr>
      </w:pPr>
      <w:r w:rsidRPr="00D05A96">
        <w:rPr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713AB7" wp14:editId="4AE92844">
                <wp:simplePos x="0" y="0"/>
                <wp:positionH relativeFrom="column">
                  <wp:posOffset>-47625</wp:posOffset>
                </wp:positionH>
                <wp:positionV relativeFrom="paragraph">
                  <wp:posOffset>586105</wp:posOffset>
                </wp:positionV>
                <wp:extent cx="5667375" cy="5972175"/>
                <wp:effectExtent l="0" t="0" r="28575" b="28575"/>
                <wp:wrapSquare wrapText="bothSides"/>
                <wp:docPr id="67245998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97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F4EE4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24"/>
                                <w:szCs w:val="24"/>
                              </w:rPr>
                              <w:t>Test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F623A2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선언된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3A2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클래스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 Fraction</w:t>
                            </w:r>
                            <w:r w:rsidRPr="00F623A2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의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3A2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메소드를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623A2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테스트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3A2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하기</w:t>
                            </w:r>
                            <w:proofErr w:type="gramEnd"/>
                            <w:r w:rsidRPr="00F623A2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3A2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위해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3A2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테스트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3A2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클래스를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3A2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선언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623700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14:paraId="47E4E15A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tatic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void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ain(</w:t>
                            </w:r>
                            <w:proofErr w:type="gramStart"/>
                            <w:r w:rsidRPr="00F623A2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tring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] args)</w:t>
                            </w:r>
                          </w:p>
                          <w:p w14:paraId="32A61855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{</w:t>
                            </w:r>
                          </w:p>
                          <w:p w14:paraId="2900382B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Fraction f1, </w:t>
                            </w:r>
                            <w:proofErr w:type="gramStart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2;</w:t>
                            </w:r>
                            <w:proofErr w:type="gramEnd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778172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BADB240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f1 = 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raction(</w:t>
                            </w:r>
                            <w:proofErr w:type="gramEnd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5, 6);</w:t>
                            </w:r>
                          </w:p>
                          <w:p w14:paraId="019C382A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f2 = 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raction(</w:t>
                            </w:r>
                            <w:proofErr w:type="gramEnd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2, 4);</w:t>
                            </w:r>
                          </w:p>
                          <w:p w14:paraId="612360EC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F623A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분수식</w:t>
                            </w:r>
                            <w:proofErr w:type="spellEnd"/>
                            <w:r w:rsidRPr="00F623A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 xml:space="preserve"> f1: "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+ f1.ToString());</w:t>
                            </w:r>
                          </w:p>
                          <w:p w14:paraId="254A2A62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F623A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분수식</w:t>
                            </w:r>
                            <w:proofErr w:type="spellEnd"/>
                            <w:r w:rsidRPr="00F623A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 xml:space="preserve"> f2: "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+ f2.ToString());</w:t>
                            </w:r>
                          </w:p>
                          <w:p w14:paraId="2948BF14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6D7350F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F623A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분수식</w:t>
                            </w:r>
                            <w:proofErr w:type="spellEnd"/>
                            <w:r w:rsidRPr="00F623A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 xml:space="preserve"> f1</w:t>
                            </w:r>
                            <w:r w:rsidRPr="00F623A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의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3A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최대공약수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: "</w:t>
                            </w:r>
                          </w:p>
                          <w:p w14:paraId="691B75A3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+ f</w:t>
                            </w:r>
                            <w:proofErr w:type="gramStart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.GratestCommonDivisor</w:t>
                            </w:r>
                            <w:proofErr w:type="gramEnd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f1.numberator, f1.denominator));</w:t>
                            </w:r>
                          </w:p>
                          <w:p w14:paraId="5D7CCB59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7920D12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F623A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분수식</w:t>
                            </w:r>
                            <w:proofErr w:type="spellEnd"/>
                            <w:r w:rsidRPr="00F623A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 xml:space="preserve"> f2</w:t>
                            </w:r>
                            <w:r w:rsidRPr="00F623A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의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3A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최대공약수</w:t>
                            </w:r>
                            <w:r w:rsidRPr="00F623A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: "</w:t>
                            </w:r>
                          </w:p>
                          <w:p w14:paraId="590C290E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+ f</w:t>
                            </w:r>
                            <w:proofErr w:type="gramStart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2.GratestCommonDivisor</w:t>
                            </w:r>
                            <w:proofErr w:type="gramEnd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f2.numberator, f2.denominator));</w:t>
                            </w:r>
                          </w:p>
                          <w:p w14:paraId="428FDCCC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416485E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f</w:t>
                            </w:r>
                            <w:proofErr w:type="gramStart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.irreducibleFraction</w:t>
                            </w:r>
                            <w:proofErr w:type="gramEnd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f1);</w:t>
                            </w:r>
                          </w:p>
                          <w:p w14:paraId="05E2F1DA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f</w:t>
                            </w:r>
                            <w:proofErr w:type="gramStart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2.irreducibleFraction</w:t>
                            </w:r>
                            <w:proofErr w:type="gramEnd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(f2); </w:t>
                            </w:r>
                          </w:p>
                          <w:p w14:paraId="6E64F868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29AA12C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f</w:t>
                            </w:r>
                            <w:proofErr w:type="gramStart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.addFraction</w:t>
                            </w:r>
                            <w:proofErr w:type="gramEnd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f1, f2);</w:t>
                            </w:r>
                          </w:p>
                          <w:p w14:paraId="7125E455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f</w:t>
                            </w:r>
                            <w:proofErr w:type="gramStart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.subFraction</w:t>
                            </w:r>
                            <w:proofErr w:type="gramEnd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f1, f2);</w:t>
                            </w:r>
                          </w:p>
                          <w:p w14:paraId="55B5786E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f</w:t>
                            </w:r>
                            <w:proofErr w:type="gramStart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.mulFraction</w:t>
                            </w:r>
                            <w:proofErr w:type="gramEnd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f1, f2);</w:t>
                            </w:r>
                          </w:p>
                          <w:p w14:paraId="2DD9EF00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f</w:t>
                            </w:r>
                            <w:proofErr w:type="gramStart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.divFraction</w:t>
                            </w:r>
                            <w:proofErr w:type="gramEnd"/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f1, f2);</w:t>
                            </w:r>
                          </w:p>
                          <w:p w14:paraId="1CB2A114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BDA3A16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DF30BD9" w14:textId="77777777" w:rsidR="0097429A" w:rsidRPr="00F623A2" w:rsidRDefault="0097429A" w:rsidP="0097429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D7CE277" w14:textId="001A63F8" w:rsidR="000B1CE5" w:rsidRPr="00F623A2" w:rsidRDefault="0097429A" w:rsidP="0097429A">
                            <w:pPr>
                              <w:rPr>
                                <w:rFonts w:hint="eastAsia"/>
                                <w:sz w:val="40"/>
                                <w:szCs w:val="44"/>
                              </w:rPr>
                            </w:pPr>
                            <w:r w:rsidRPr="00F623A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3AB7" id="_x0000_s1032" type="#_x0000_t202" style="position:absolute;left:0;text-align:left;margin-left:-3.75pt;margin-top:46.15pt;width:446.25pt;height:47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">
                <v:textbox>
                  <w:txbxContent>
                    <w:p w14:paraId="0E5F4EE4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623A2">
                        <w:rPr>
                          <w:rFonts w:ascii="돋움체" w:eastAsia="돋움체" w:cs="돋움체"/>
                          <w:color w:val="2B91AF"/>
                          <w:kern w:val="0"/>
                          <w:sz w:val="24"/>
                          <w:szCs w:val="24"/>
                        </w:rPr>
                        <w:t>Test</w:t>
                      </w: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623A2">
                        <w:rPr>
                          <w:rFonts w:ascii="돋움체" w:eastAsia="돋움체" w:cs="돋움체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F623A2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24"/>
                          <w:szCs w:val="24"/>
                        </w:rPr>
                        <w:t>선언된</w:t>
                      </w:r>
                      <w:r w:rsidRPr="00F623A2">
                        <w:rPr>
                          <w:rFonts w:ascii="돋움체" w:eastAsia="돋움체" w:cs="돋움체"/>
                          <w:color w:val="008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623A2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24"/>
                          <w:szCs w:val="24"/>
                        </w:rPr>
                        <w:t>클래스</w:t>
                      </w:r>
                      <w:r w:rsidRPr="00F623A2">
                        <w:rPr>
                          <w:rFonts w:ascii="돋움체" w:eastAsia="돋움체" w:cs="돋움체"/>
                          <w:color w:val="008000"/>
                          <w:kern w:val="0"/>
                          <w:sz w:val="24"/>
                          <w:szCs w:val="24"/>
                        </w:rPr>
                        <w:t xml:space="preserve"> Fraction</w:t>
                      </w:r>
                      <w:r w:rsidRPr="00F623A2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24"/>
                          <w:szCs w:val="24"/>
                        </w:rPr>
                        <w:t>의</w:t>
                      </w:r>
                      <w:r w:rsidRPr="00F623A2">
                        <w:rPr>
                          <w:rFonts w:ascii="돋움체" w:eastAsia="돋움체" w:cs="돋움체"/>
                          <w:color w:val="008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623A2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24"/>
                          <w:szCs w:val="24"/>
                        </w:rPr>
                        <w:t>메소드를</w:t>
                      </w:r>
                      <w:r w:rsidRPr="00F623A2">
                        <w:rPr>
                          <w:rFonts w:ascii="돋움체" w:eastAsia="돋움체" w:cs="돋움체"/>
                          <w:color w:val="008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623A2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24"/>
                          <w:szCs w:val="24"/>
                        </w:rPr>
                        <w:t>테스트</w:t>
                      </w:r>
                      <w:r w:rsidRPr="00F623A2">
                        <w:rPr>
                          <w:rFonts w:ascii="돋움체" w:eastAsia="돋움체" w:cs="돋움체"/>
                          <w:color w:val="008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623A2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24"/>
                          <w:szCs w:val="24"/>
                        </w:rPr>
                        <w:t>하기</w:t>
                      </w:r>
                      <w:proofErr w:type="gramEnd"/>
                      <w:r w:rsidRPr="00F623A2">
                        <w:rPr>
                          <w:rFonts w:ascii="돋움체" w:eastAsia="돋움체" w:cs="돋움체"/>
                          <w:color w:val="008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623A2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24"/>
                          <w:szCs w:val="24"/>
                        </w:rPr>
                        <w:t>위해</w:t>
                      </w:r>
                      <w:r w:rsidRPr="00F623A2">
                        <w:rPr>
                          <w:rFonts w:ascii="돋움체" w:eastAsia="돋움체" w:cs="돋움체"/>
                          <w:color w:val="008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623A2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24"/>
                          <w:szCs w:val="24"/>
                        </w:rPr>
                        <w:t>테스트</w:t>
                      </w:r>
                      <w:r w:rsidRPr="00F623A2">
                        <w:rPr>
                          <w:rFonts w:ascii="돋움체" w:eastAsia="돋움체" w:cs="돋움체"/>
                          <w:color w:val="008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623A2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24"/>
                          <w:szCs w:val="24"/>
                        </w:rPr>
                        <w:t>클래스를</w:t>
                      </w:r>
                      <w:r w:rsidRPr="00F623A2">
                        <w:rPr>
                          <w:rFonts w:ascii="돋움체" w:eastAsia="돋움체" w:cs="돋움체"/>
                          <w:color w:val="008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623A2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24"/>
                          <w:szCs w:val="24"/>
                        </w:rPr>
                        <w:t>선언</w:t>
                      </w:r>
                      <w:r w:rsidRPr="00F623A2">
                        <w:rPr>
                          <w:rFonts w:ascii="돋움체" w:eastAsia="돋움체" w:cs="돋움체"/>
                          <w:color w:val="008000"/>
                          <w:kern w:val="0"/>
                          <w:sz w:val="24"/>
                          <w:szCs w:val="24"/>
                        </w:rPr>
                        <w:t>.</w:t>
                      </w:r>
                    </w:p>
                    <w:p w14:paraId="79623700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{</w:t>
                      </w:r>
                    </w:p>
                    <w:p w14:paraId="47E4E15A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 w:rsidRPr="00F623A2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static</w:t>
                      </w: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623A2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void</w:t>
                      </w: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Main(</w:t>
                      </w:r>
                      <w:proofErr w:type="gramStart"/>
                      <w:r w:rsidRPr="00F623A2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string</w:t>
                      </w: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] args)</w:t>
                      </w:r>
                    </w:p>
                    <w:p w14:paraId="32A61855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{</w:t>
                      </w:r>
                    </w:p>
                    <w:p w14:paraId="2900382B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Fraction f1, </w:t>
                      </w:r>
                      <w:proofErr w:type="gramStart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f2;</w:t>
                      </w:r>
                      <w:proofErr w:type="gramEnd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778172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BADB240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f1 = </w:t>
                      </w:r>
                      <w:r w:rsidRPr="00F623A2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new</w:t>
                      </w: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Fraction(</w:t>
                      </w:r>
                      <w:proofErr w:type="gramEnd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5, 6);</w:t>
                      </w:r>
                    </w:p>
                    <w:p w14:paraId="019C382A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f2 = </w:t>
                      </w:r>
                      <w:r w:rsidRPr="00F623A2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new</w:t>
                      </w: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Fraction(</w:t>
                      </w:r>
                      <w:proofErr w:type="gramEnd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2, 4);</w:t>
                      </w:r>
                    </w:p>
                    <w:p w14:paraId="612360EC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F623A2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F623A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4"/>
                          <w:szCs w:val="24"/>
                        </w:rPr>
                        <w:t>분수식</w:t>
                      </w:r>
                      <w:proofErr w:type="spellEnd"/>
                      <w:r w:rsidRPr="00F623A2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 xml:space="preserve"> f1: "</w:t>
                      </w: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+ f1.ToString());</w:t>
                      </w:r>
                    </w:p>
                    <w:p w14:paraId="254A2A62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F623A2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F623A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4"/>
                          <w:szCs w:val="24"/>
                        </w:rPr>
                        <w:t>분수식</w:t>
                      </w:r>
                      <w:proofErr w:type="spellEnd"/>
                      <w:r w:rsidRPr="00F623A2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 xml:space="preserve"> f2: "</w:t>
                      </w: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+ f2.ToString());</w:t>
                      </w:r>
                    </w:p>
                    <w:p w14:paraId="2948BF14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6D7350F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F623A2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F623A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4"/>
                          <w:szCs w:val="24"/>
                        </w:rPr>
                        <w:t>분수식</w:t>
                      </w:r>
                      <w:proofErr w:type="spellEnd"/>
                      <w:r w:rsidRPr="00F623A2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 xml:space="preserve"> f1</w:t>
                      </w:r>
                      <w:r w:rsidRPr="00F623A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4"/>
                          <w:szCs w:val="24"/>
                        </w:rPr>
                        <w:t>의</w:t>
                      </w:r>
                      <w:r w:rsidRPr="00F623A2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623A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4"/>
                          <w:szCs w:val="24"/>
                        </w:rPr>
                        <w:t>최대공약수</w:t>
                      </w:r>
                      <w:r w:rsidRPr="00F623A2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>: "</w:t>
                      </w:r>
                    </w:p>
                    <w:p w14:paraId="691B75A3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+ f</w:t>
                      </w:r>
                      <w:proofErr w:type="gramStart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1.GratestCommonDivisor</w:t>
                      </w:r>
                      <w:proofErr w:type="gramEnd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f1.numberator, f1.denominator));</w:t>
                      </w:r>
                    </w:p>
                    <w:p w14:paraId="5D7CCB59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7920D12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F623A2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F623A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4"/>
                          <w:szCs w:val="24"/>
                        </w:rPr>
                        <w:t>분수식</w:t>
                      </w:r>
                      <w:proofErr w:type="spellEnd"/>
                      <w:r w:rsidRPr="00F623A2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 xml:space="preserve"> f2</w:t>
                      </w:r>
                      <w:r w:rsidRPr="00F623A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4"/>
                          <w:szCs w:val="24"/>
                        </w:rPr>
                        <w:t>의</w:t>
                      </w:r>
                      <w:r w:rsidRPr="00F623A2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623A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4"/>
                          <w:szCs w:val="24"/>
                        </w:rPr>
                        <w:t>최대공약수</w:t>
                      </w:r>
                      <w:r w:rsidRPr="00F623A2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>: "</w:t>
                      </w:r>
                    </w:p>
                    <w:p w14:paraId="590C290E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+ f</w:t>
                      </w:r>
                      <w:proofErr w:type="gramStart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2.GratestCommonDivisor</w:t>
                      </w:r>
                      <w:proofErr w:type="gramEnd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f2.numberator, f2.denominator));</w:t>
                      </w:r>
                    </w:p>
                    <w:p w14:paraId="428FDCCC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416485E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f</w:t>
                      </w:r>
                      <w:proofErr w:type="gramStart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1.irreducibleFraction</w:t>
                      </w:r>
                      <w:proofErr w:type="gramEnd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f1);</w:t>
                      </w:r>
                    </w:p>
                    <w:p w14:paraId="05E2F1DA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f</w:t>
                      </w:r>
                      <w:proofErr w:type="gramStart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2.irreducibleFraction</w:t>
                      </w:r>
                      <w:proofErr w:type="gramEnd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(f2); </w:t>
                      </w:r>
                    </w:p>
                    <w:p w14:paraId="6E64F868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29AA12C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f</w:t>
                      </w:r>
                      <w:proofErr w:type="gramStart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1.addFraction</w:t>
                      </w:r>
                      <w:proofErr w:type="gramEnd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f1, f2);</w:t>
                      </w:r>
                    </w:p>
                    <w:p w14:paraId="7125E455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f</w:t>
                      </w:r>
                      <w:proofErr w:type="gramStart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1.subFraction</w:t>
                      </w:r>
                      <w:proofErr w:type="gramEnd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f1, f2);</w:t>
                      </w:r>
                    </w:p>
                    <w:p w14:paraId="55B5786E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f</w:t>
                      </w:r>
                      <w:proofErr w:type="gramStart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1.mulFraction</w:t>
                      </w:r>
                      <w:proofErr w:type="gramEnd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f1, f2);</w:t>
                      </w:r>
                    </w:p>
                    <w:p w14:paraId="2DD9EF00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f</w:t>
                      </w:r>
                      <w:proofErr w:type="gramStart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1.divFraction</w:t>
                      </w:r>
                      <w:proofErr w:type="gramEnd"/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f1, f2);</w:t>
                      </w:r>
                    </w:p>
                    <w:p w14:paraId="1CB2A114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BDA3A16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DF30BD9" w14:textId="77777777" w:rsidR="0097429A" w:rsidRPr="00F623A2" w:rsidRDefault="0097429A" w:rsidP="0097429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D7CE277" w14:textId="001A63F8" w:rsidR="000B1CE5" w:rsidRPr="00F623A2" w:rsidRDefault="0097429A" w:rsidP="0097429A">
                      <w:pPr>
                        <w:rPr>
                          <w:rFonts w:hint="eastAsia"/>
                          <w:sz w:val="40"/>
                          <w:szCs w:val="44"/>
                        </w:rPr>
                      </w:pPr>
                      <w:r w:rsidRPr="00F623A2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A96">
        <w:rPr>
          <w:sz w:val="24"/>
          <w:szCs w:val="28"/>
        </w:rPr>
        <w:drawing>
          <wp:inline distT="0" distB="0" distL="0" distR="0" wp14:anchorId="468F6C63" wp14:editId="539837AC">
            <wp:extent cx="2962688" cy="419158"/>
            <wp:effectExtent l="0" t="0" r="9525" b="0"/>
            <wp:docPr id="13396816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816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E717" w14:textId="77777777" w:rsidR="008A1BCC" w:rsidRPr="008A1BCC" w:rsidRDefault="008A1BCC" w:rsidP="008A1BCC">
      <w:pPr>
        <w:rPr>
          <w:sz w:val="24"/>
          <w:szCs w:val="28"/>
        </w:rPr>
      </w:pPr>
    </w:p>
    <w:p w14:paraId="01F4FC27" w14:textId="2B1443A1" w:rsidR="008A1BCC" w:rsidRDefault="008A1BCC" w:rsidP="008A1BCC">
      <w:pPr>
        <w:rPr>
          <w:sz w:val="24"/>
          <w:szCs w:val="28"/>
        </w:rPr>
      </w:pPr>
    </w:p>
    <w:p w14:paraId="41234087" w14:textId="77777777" w:rsidR="00341AED" w:rsidRDefault="00341AED">
      <w:pPr>
        <w:widowControl/>
        <w:wordWrap/>
        <w:autoSpaceDE/>
        <w:autoSpaceDN/>
        <w:rPr>
          <w:sz w:val="24"/>
          <w:szCs w:val="28"/>
        </w:rPr>
      </w:pPr>
    </w:p>
    <w:p w14:paraId="4C069D87" w14:textId="77777777" w:rsidR="00341AED" w:rsidRDefault="00341AED">
      <w:pPr>
        <w:widowControl/>
        <w:wordWrap/>
        <w:autoSpaceDE/>
        <w:autoSpaceDN/>
        <w:rPr>
          <w:sz w:val="24"/>
          <w:szCs w:val="28"/>
        </w:rPr>
      </w:pPr>
    </w:p>
    <w:p w14:paraId="1836625B" w14:textId="77777777" w:rsidR="00341AED" w:rsidRDefault="00341AED">
      <w:pPr>
        <w:widowControl/>
        <w:wordWrap/>
        <w:autoSpaceDE/>
        <w:autoSpaceDN/>
        <w:rPr>
          <w:sz w:val="24"/>
          <w:szCs w:val="28"/>
        </w:rPr>
      </w:pPr>
    </w:p>
    <w:p w14:paraId="43734E68" w14:textId="4B444F97" w:rsidR="008A1BCC" w:rsidRPr="00341AED" w:rsidRDefault="00341AED">
      <w:pPr>
        <w:widowControl/>
        <w:wordWrap/>
        <w:autoSpaceDE/>
        <w:autoSpaceDN/>
        <w:rPr>
          <w:b/>
          <w:bCs/>
          <w:sz w:val="40"/>
          <w:szCs w:val="44"/>
        </w:rPr>
      </w:pPr>
      <w:r w:rsidRPr="00341AED">
        <w:rPr>
          <w:rFonts w:hint="eastAsia"/>
          <w:b/>
          <w:bCs/>
          <w:sz w:val="40"/>
          <w:szCs w:val="44"/>
        </w:rPr>
        <w:lastRenderedPageBreak/>
        <w:t>실행 결과</w:t>
      </w:r>
    </w:p>
    <w:p w14:paraId="536D81AA" w14:textId="2A67BD80" w:rsidR="008A1BCC" w:rsidRPr="008A1BCC" w:rsidRDefault="008A1BCC" w:rsidP="008A1BCC">
      <w:pPr>
        <w:rPr>
          <w:sz w:val="24"/>
          <w:szCs w:val="28"/>
        </w:rPr>
      </w:pPr>
      <w:r w:rsidRPr="008A1BCC">
        <w:rPr>
          <w:sz w:val="24"/>
          <w:szCs w:val="28"/>
        </w:rPr>
        <w:drawing>
          <wp:inline distT="0" distB="0" distL="0" distR="0" wp14:anchorId="68DD9F81" wp14:editId="4C297509">
            <wp:extent cx="3438634" cy="2257425"/>
            <wp:effectExtent l="0" t="0" r="9525" b="0"/>
            <wp:docPr id="1013239289" name="그림 1" descr="텍스트, 폰트, 그래픽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39289" name="그림 1" descr="텍스트, 폰트, 그래픽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0631" cy="22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78C8" w14:textId="77777777" w:rsidR="008A1BCC" w:rsidRPr="008A1BCC" w:rsidRDefault="008A1BCC" w:rsidP="008A1BCC">
      <w:pPr>
        <w:rPr>
          <w:sz w:val="24"/>
          <w:szCs w:val="28"/>
        </w:rPr>
      </w:pPr>
    </w:p>
    <w:p w14:paraId="3E5F97D1" w14:textId="77777777" w:rsidR="008A1BCC" w:rsidRPr="008A1BCC" w:rsidRDefault="008A1BCC" w:rsidP="008A1BCC">
      <w:pPr>
        <w:rPr>
          <w:sz w:val="24"/>
          <w:szCs w:val="28"/>
        </w:rPr>
      </w:pPr>
    </w:p>
    <w:p w14:paraId="3C2EE9BD" w14:textId="77777777" w:rsidR="008A1BCC" w:rsidRPr="008A1BCC" w:rsidRDefault="008A1BCC" w:rsidP="008A1BCC">
      <w:pPr>
        <w:rPr>
          <w:sz w:val="24"/>
          <w:szCs w:val="28"/>
        </w:rPr>
      </w:pPr>
    </w:p>
    <w:p w14:paraId="4F8DEC23" w14:textId="77777777" w:rsidR="008A1BCC" w:rsidRPr="008A1BCC" w:rsidRDefault="008A1BCC" w:rsidP="008A1BCC">
      <w:pPr>
        <w:rPr>
          <w:sz w:val="24"/>
          <w:szCs w:val="28"/>
        </w:rPr>
      </w:pPr>
    </w:p>
    <w:p w14:paraId="72B29476" w14:textId="77777777" w:rsidR="008A1BCC" w:rsidRPr="008A1BCC" w:rsidRDefault="008A1BCC" w:rsidP="008A1BCC">
      <w:pPr>
        <w:rPr>
          <w:sz w:val="24"/>
          <w:szCs w:val="28"/>
        </w:rPr>
      </w:pPr>
    </w:p>
    <w:p w14:paraId="52D7A03C" w14:textId="77777777" w:rsidR="008A1BCC" w:rsidRPr="008A1BCC" w:rsidRDefault="008A1BCC" w:rsidP="008A1BCC">
      <w:pPr>
        <w:rPr>
          <w:sz w:val="24"/>
          <w:szCs w:val="28"/>
        </w:rPr>
      </w:pPr>
    </w:p>
    <w:p w14:paraId="4FB533FE" w14:textId="77777777" w:rsidR="008A1BCC" w:rsidRPr="008A1BCC" w:rsidRDefault="008A1BCC" w:rsidP="008A1BCC">
      <w:pPr>
        <w:rPr>
          <w:sz w:val="24"/>
          <w:szCs w:val="28"/>
        </w:rPr>
      </w:pPr>
    </w:p>
    <w:p w14:paraId="772C3531" w14:textId="77777777" w:rsidR="008A1BCC" w:rsidRPr="008A1BCC" w:rsidRDefault="008A1BCC" w:rsidP="008A1BCC">
      <w:pPr>
        <w:rPr>
          <w:sz w:val="24"/>
          <w:szCs w:val="28"/>
        </w:rPr>
      </w:pPr>
    </w:p>
    <w:p w14:paraId="34D65E71" w14:textId="77777777" w:rsidR="008A1BCC" w:rsidRPr="008A1BCC" w:rsidRDefault="008A1BCC" w:rsidP="008A1BCC">
      <w:pPr>
        <w:rPr>
          <w:sz w:val="24"/>
          <w:szCs w:val="28"/>
        </w:rPr>
      </w:pPr>
    </w:p>
    <w:p w14:paraId="3FE84F36" w14:textId="77777777" w:rsidR="008A1BCC" w:rsidRPr="008A1BCC" w:rsidRDefault="008A1BCC" w:rsidP="008A1BCC">
      <w:pPr>
        <w:rPr>
          <w:sz w:val="24"/>
          <w:szCs w:val="28"/>
        </w:rPr>
      </w:pPr>
    </w:p>
    <w:p w14:paraId="2D47790A" w14:textId="77777777" w:rsidR="008A1BCC" w:rsidRPr="008A1BCC" w:rsidRDefault="008A1BCC" w:rsidP="008A1BCC">
      <w:pPr>
        <w:rPr>
          <w:sz w:val="24"/>
          <w:szCs w:val="28"/>
        </w:rPr>
      </w:pPr>
    </w:p>
    <w:p w14:paraId="290F88DB" w14:textId="77777777" w:rsidR="008A1BCC" w:rsidRPr="008A1BCC" w:rsidRDefault="008A1BCC" w:rsidP="008A1BCC">
      <w:pPr>
        <w:rPr>
          <w:sz w:val="24"/>
          <w:szCs w:val="28"/>
        </w:rPr>
      </w:pPr>
    </w:p>
    <w:p w14:paraId="6AE92D2D" w14:textId="77777777" w:rsidR="008A1BCC" w:rsidRPr="008A1BCC" w:rsidRDefault="008A1BCC" w:rsidP="008A1BCC">
      <w:pPr>
        <w:rPr>
          <w:sz w:val="24"/>
          <w:szCs w:val="28"/>
        </w:rPr>
      </w:pPr>
    </w:p>
    <w:p w14:paraId="0A48088B" w14:textId="77777777" w:rsidR="008A1BCC" w:rsidRPr="008A1BCC" w:rsidRDefault="008A1BCC" w:rsidP="008A1BCC">
      <w:pPr>
        <w:rPr>
          <w:sz w:val="24"/>
          <w:szCs w:val="28"/>
        </w:rPr>
      </w:pPr>
    </w:p>
    <w:p w14:paraId="26E96BC3" w14:textId="77777777" w:rsidR="008A1BCC" w:rsidRPr="008A1BCC" w:rsidRDefault="008A1BCC" w:rsidP="008A1BCC">
      <w:pPr>
        <w:rPr>
          <w:sz w:val="24"/>
          <w:szCs w:val="28"/>
        </w:rPr>
      </w:pPr>
    </w:p>
    <w:p w14:paraId="6D261FFA" w14:textId="77777777" w:rsidR="008A1BCC" w:rsidRPr="008A1BCC" w:rsidRDefault="008A1BCC" w:rsidP="008A1BCC">
      <w:pPr>
        <w:rPr>
          <w:sz w:val="24"/>
          <w:szCs w:val="28"/>
        </w:rPr>
      </w:pPr>
    </w:p>
    <w:p w14:paraId="7120BDE5" w14:textId="77777777" w:rsidR="008A1BCC" w:rsidRPr="008A1BCC" w:rsidRDefault="008A1BCC" w:rsidP="008A1BCC">
      <w:pPr>
        <w:rPr>
          <w:sz w:val="24"/>
          <w:szCs w:val="28"/>
        </w:rPr>
      </w:pPr>
    </w:p>
    <w:p w14:paraId="007BFE71" w14:textId="77777777" w:rsidR="008A1BCC" w:rsidRPr="008A1BCC" w:rsidRDefault="008A1BCC" w:rsidP="008A1BCC">
      <w:pPr>
        <w:rPr>
          <w:sz w:val="24"/>
          <w:szCs w:val="28"/>
        </w:rPr>
      </w:pPr>
    </w:p>
    <w:p w14:paraId="4A1BE5D8" w14:textId="77777777" w:rsidR="008A1BCC" w:rsidRPr="008A1BCC" w:rsidRDefault="008A1BCC" w:rsidP="008A1BCC">
      <w:pPr>
        <w:rPr>
          <w:sz w:val="24"/>
          <w:szCs w:val="28"/>
        </w:rPr>
      </w:pPr>
    </w:p>
    <w:sectPr w:rsidR="008A1BCC" w:rsidRPr="008A1B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AADD" w14:textId="77777777" w:rsidR="00026808" w:rsidRDefault="00026808" w:rsidP="00AE56BC">
      <w:pPr>
        <w:spacing w:after="0" w:line="240" w:lineRule="auto"/>
      </w:pPr>
      <w:r>
        <w:separator/>
      </w:r>
    </w:p>
  </w:endnote>
  <w:endnote w:type="continuationSeparator" w:id="0">
    <w:p w14:paraId="5ECB1042" w14:textId="77777777" w:rsidR="00026808" w:rsidRDefault="00026808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A178" w14:textId="77777777" w:rsidR="00026808" w:rsidRDefault="00026808" w:rsidP="00AE56BC">
      <w:pPr>
        <w:spacing w:after="0" w:line="240" w:lineRule="auto"/>
      </w:pPr>
      <w:r>
        <w:separator/>
      </w:r>
    </w:p>
  </w:footnote>
  <w:footnote w:type="continuationSeparator" w:id="0">
    <w:p w14:paraId="31B9AE04" w14:textId="77777777" w:rsidR="00026808" w:rsidRDefault="00026808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1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2"/>
  </w:num>
  <w:num w:numId="2" w16cid:durableId="281154462">
    <w:abstractNumId w:val="5"/>
  </w:num>
  <w:num w:numId="3" w16cid:durableId="1533031909">
    <w:abstractNumId w:val="3"/>
  </w:num>
  <w:num w:numId="4" w16cid:durableId="1250963835">
    <w:abstractNumId w:val="0"/>
  </w:num>
  <w:num w:numId="5" w16cid:durableId="1497725607">
    <w:abstractNumId w:val="1"/>
  </w:num>
  <w:num w:numId="6" w16cid:durableId="173697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5412"/>
    <w:rsid w:val="00006160"/>
    <w:rsid w:val="000121DB"/>
    <w:rsid w:val="00013105"/>
    <w:rsid w:val="0001548D"/>
    <w:rsid w:val="00020B6B"/>
    <w:rsid w:val="00022700"/>
    <w:rsid w:val="00022F65"/>
    <w:rsid w:val="00024A35"/>
    <w:rsid w:val="00026808"/>
    <w:rsid w:val="00036E51"/>
    <w:rsid w:val="00046F07"/>
    <w:rsid w:val="00047728"/>
    <w:rsid w:val="000513AF"/>
    <w:rsid w:val="00056242"/>
    <w:rsid w:val="00060BC4"/>
    <w:rsid w:val="000713C4"/>
    <w:rsid w:val="000972FC"/>
    <w:rsid w:val="00097CC8"/>
    <w:rsid w:val="000A0921"/>
    <w:rsid w:val="000A28B6"/>
    <w:rsid w:val="000B162F"/>
    <w:rsid w:val="000B1CE5"/>
    <w:rsid w:val="000B430F"/>
    <w:rsid w:val="000B5271"/>
    <w:rsid w:val="000B6E8C"/>
    <w:rsid w:val="000C0AA6"/>
    <w:rsid w:val="000C1A0D"/>
    <w:rsid w:val="000E156F"/>
    <w:rsid w:val="000E2795"/>
    <w:rsid w:val="000E49F0"/>
    <w:rsid w:val="000F16C8"/>
    <w:rsid w:val="000F51EF"/>
    <w:rsid w:val="000F55A6"/>
    <w:rsid w:val="00106FAE"/>
    <w:rsid w:val="00117CD9"/>
    <w:rsid w:val="0012430E"/>
    <w:rsid w:val="00124D2E"/>
    <w:rsid w:val="00143069"/>
    <w:rsid w:val="00146E2E"/>
    <w:rsid w:val="00156E57"/>
    <w:rsid w:val="00164E68"/>
    <w:rsid w:val="00186162"/>
    <w:rsid w:val="001915F3"/>
    <w:rsid w:val="001B0022"/>
    <w:rsid w:val="001B5B71"/>
    <w:rsid w:val="001C2196"/>
    <w:rsid w:val="001C4C8E"/>
    <w:rsid w:val="001C7B97"/>
    <w:rsid w:val="001D6890"/>
    <w:rsid w:val="001F0282"/>
    <w:rsid w:val="0021278B"/>
    <w:rsid w:val="0021484B"/>
    <w:rsid w:val="00231C87"/>
    <w:rsid w:val="002325A0"/>
    <w:rsid w:val="00242D4F"/>
    <w:rsid w:val="00260B03"/>
    <w:rsid w:val="002648D2"/>
    <w:rsid w:val="00265FF2"/>
    <w:rsid w:val="00277C45"/>
    <w:rsid w:val="00282BEF"/>
    <w:rsid w:val="0029184D"/>
    <w:rsid w:val="002A2925"/>
    <w:rsid w:val="002A7B0F"/>
    <w:rsid w:val="002B3529"/>
    <w:rsid w:val="002C4B43"/>
    <w:rsid w:val="002D4FBB"/>
    <w:rsid w:val="002D5AF1"/>
    <w:rsid w:val="002D6D10"/>
    <w:rsid w:val="002F1036"/>
    <w:rsid w:val="00303463"/>
    <w:rsid w:val="003056FF"/>
    <w:rsid w:val="00315593"/>
    <w:rsid w:val="00317151"/>
    <w:rsid w:val="003214A6"/>
    <w:rsid w:val="0033335A"/>
    <w:rsid w:val="00340E46"/>
    <w:rsid w:val="00341AED"/>
    <w:rsid w:val="00353BF1"/>
    <w:rsid w:val="00360D57"/>
    <w:rsid w:val="00370D21"/>
    <w:rsid w:val="00375B92"/>
    <w:rsid w:val="00375E56"/>
    <w:rsid w:val="003804E3"/>
    <w:rsid w:val="00387D35"/>
    <w:rsid w:val="0039027D"/>
    <w:rsid w:val="00390DEC"/>
    <w:rsid w:val="003973CF"/>
    <w:rsid w:val="003A1E4B"/>
    <w:rsid w:val="003F4F20"/>
    <w:rsid w:val="00405715"/>
    <w:rsid w:val="0041335E"/>
    <w:rsid w:val="00414309"/>
    <w:rsid w:val="00422A79"/>
    <w:rsid w:val="004274E9"/>
    <w:rsid w:val="004309F9"/>
    <w:rsid w:val="0043460F"/>
    <w:rsid w:val="00437726"/>
    <w:rsid w:val="00437E33"/>
    <w:rsid w:val="004409E3"/>
    <w:rsid w:val="00441455"/>
    <w:rsid w:val="0048718C"/>
    <w:rsid w:val="004A0944"/>
    <w:rsid w:val="004A4F6A"/>
    <w:rsid w:val="004A5BB0"/>
    <w:rsid w:val="004A67F3"/>
    <w:rsid w:val="004B0137"/>
    <w:rsid w:val="004B498C"/>
    <w:rsid w:val="004C0161"/>
    <w:rsid w:val="004C11AF"/>
    <w:rsid w:val="004C161E"/>
    <w:rsid w:val="004C3C10"/>
    <w:rsid w:val="004F3D08"/>
    <w:rsid w:val="00506A7C"/>
    <w:rsid w:val="00512724"/>
    <w:rsid w:val="00522000"/>
    <w:rsid w:val="00531448"/>
    <w:rsid w:val="00532BC1"/>
    <w:rsid w:val="00535717"/>
    <w:rsid w:val="00535FA2"/>
    <w:rsid w:val="00544622"/>
    <w:rsid w:val="005616D4"/>
    <w:rsid w:val="005662EF"/>
    <w:rsid w:val="005673D9"/>
    <w:rsid w:val="00574F9C"/>
    <w:rsid w:val="00584148"/>
    <w:rsid w:val="0058596B"/>
    <w:rsid w:val="00586E43"/>
    <w:rsid w:val="005B2579"/>
    <w:rsid w:val="005B4C28"/>
    <w:rsid w:val="005C2A5E"/>
    <w:rsid w:val="005C4A28"/>
    <w:rsid w:val="005C4A48"/>
    <w:rsid w:val="005D1AAD"/>
    <w:rsid w:val="005D4BE0"/>
    <w:rsid w:val="005F5ECB"/>
    <w:rsid w:val="00601758"/>
    <w:rsid w:val="006103FA"/>
    <w:rsid w:val="0061163B"/>
    <w:rsid w:val="006149D1"/>
    <w:rsid w:val="00616825"/>
    <w:rsid w:val="0063262C"/>
    <w:rsid w:val="0063409E"/>
    <w:rsid w:val="00653669"/>
    <w:rsid w:val="00660786"/>
    <w:rsid w:val="006611C9"/>
    <w:rsid w:val="006615EB"/>
    <w:rsid w:val="00667B8F"/>
    <w:rsid w:val="006712D4"/>
    <w:rsid w:val="006713BE"/>
    <w:rsid w:val="0067420B"/>
    <w:rsid w:val="00680F65"/>
    <w:rsid w:val="006922FC"/>
    <w:rsid w:val="00695ACE"/>
    <w:rsid w:val="006B2E84"/>
    <w:rsid w:val="006B413F"/>
    <w:rsid w:val="006C4408"/>
    <w:rsid w:val="006C5AB6"/>
    <w:rsid w:val="006C5F99"/>
    <w:rsid w:val="006C641F"/>
    <w:rsid w:val="006E2DEF"/>
    <w:rsid w:val="006E3140"/>
    <w:rsid w:val="006E7792"/>
    <w:rsid w:val="006F1F92"/>
    <w:rsid w:val="0070359C"/>
    <w:rsid w:val="007063E7"/>
    <w:rsid w:val="00713C2A"/>
    <w:rsid w:val="00715B5C"/>
    <w:rsid w:val="00752C66"/>
    <w:rsid w:val="00760438"/>
    <w:rsid w:val="007634AA"/>
    <w:rsid w:val="00771525"/>
    <w:rsid w:val="00785747"/>
    <w:rsid w:val="007860CD"/>
    <w:rsid w:val="00791F6B"/>
    <w:rsid w:val="007A1C9B"/>
    <w:rsid w:val="007A6EF1"/>
    <w:rsid w:val="007B1151"/>
    <w:rsid w:val="007C0CC2"/>
    <w:rsid w:val="007D47BE"/>
    <w:rsid w:val="007D4D9F"/>
    <w:rsid w:val="007D5070"/>
    <w:rsid w:val="007D5550"/>
    <w:rsid w:val="007D6338"/>
    <w:rsid w:val="007F0E64"/>
    <w:rsid w:val="007F50DF"/>
    <w:rsid w:val="008035C7"/>
    <w:rsid w:val="008124DC"/>
    <w:rsid w:val="00831632"/>
    <w:rsid w:val="0083175F"/>
    <w:rsid w:val="008417D0"/>
    <w:rsid w:val="008420F9"/>
    <w:rsid w:val="00843284"/>
    <w:rsid w:val="008532CB"/>
    <w:rsid w:val="008547C2"/>
    <w:rsid w:val="00855EE4"/>
    <w:rsid w:val="00872C4D"/>
    <w:rsid w:val="00874EEC"/>
    <w:rsid w:val="00876A04"/>
    <w:rsid w:val="008A1BCC"/>
    <w:rsid w:val="008A3709"/>
    <w:rsid w:val="008B17C6"/>
    <w:rsid w:val="008B2C38"/>
    <w:rsid w:val="008B61F4"/>
    <w:rsid w:val="008C008C"/>
    <w:rsid w:val="008C67E4"/>
    <w:rsid w:val="008D0FAC"/>
    <w:rsid w:val="008D6053"/>
    <w:rsid w:val="008E2D93"/>
    <w:rsid w:val="008F0555"/>
    <w:rsid w:val="00901708"/>
    <w:rsid w:val="0091112A"/>
    <w:rsid w:val="009126B1"/>
    <w:rsid w:val="009135D2"/>
    <w:rsid w:val="00927FAD"/>
    <w:rsid w:val="00935B95"/>
    <w:rsid w:val="00945F0E"/>
    <w:rsid w:val="00947F4A"/>
    <w:rsid w:val="00953B1B"/>
    <w:rsid w:val="00970B1A"/>
    <w:rsid w:val="009732A2"/>
    <w:rsid w:val="0097429A"/>
    <w:rsid w:val="009758B9"/>
    <w:rsid w:val="00986F7E"/>
    <w:rsid w:val="00990A8C"/>
    <w:rsid w:val="009A0104"/>
    <w:rsid w:val="009B4254"/>
    <w:rsid w:val="009C2095"/>
    <w:rsid w:val="009D036F"/>
    <w:rsid w:val="009E4C66"/>
    <w:rsid w:val="009E5AD9"/>
    <w:rsid w:val="009F06AB"/>
    <w:rsid w:val="00A11354"/>
    <w:rsid w:val="00A12268"/>
    <w:rsid w:val="00A13D19"/>
    <w:rsid w:val="00A22862"/>
    <w:rsid w:val="00A32D7C"/>
    <w:rsid w:val="00A33B0E"/>
    <w:rsid w:val="00A35412"/>
    <w:rsid w:val="00A516BD"/>
    <w:rsid w:val="00A54C12"/>
    <w:rsid w:val="00A55433"/>
    <w:rsid w:val="00A62134"/>
    <w:rsid w:val="00A62E3B"/>
    <w:rsid w:val="00A659D9"/>
    <w:rsid w:val="00A84D4E"/>
    <w:rsid w:val="00A909B1"/>
    <w:rsid w:val="00A94D54"/>
    <w:rsid w:val="00AD1C0C"/>
    <w:rsid w:val="00AD3AAD"/>
    <w:rsid w:val="00AE1F88"/>
    <w:rsid w:val="00AE56BC"/>
    <w:rsid w:val="00AF2634"/>
    <w:rsid w:val="00B04BE1"/>
    <w:rsid w:val="00B205AE"/>
    <w:rsid w:val="00B2082D"/>
    <w:rsid w:val="00B23964"/>
    <w:rsid w:val="00B245BC"/>
    <w:rsid w:val="00B50039"/>
    <w:rsid w:val="00B5283C"/>
    <w:rsid w:val="00B5327B"/>
    <w:rsid w:val="00B54C58"/>
    <w:rsid w:val="00B63DAE"/>
    <w:rsid w:val="00B71DC5"/>
    <w:rsid w:val="00B7322E"/>
    <w:rsid w:val="00B74CAA"/>
    <w:rsid w:val="00B83FFC"/>
    <w:rsid w:val="00B866BF"/>
    <w:rsid w:val="00B92B7F"/>
    <w:rsid w:val="00BA4D34"/>
    <w:rsid w:val="00BA72C6"/>
    <w:rsid w:val="00BC6AB2"/>
    <w:rsid w:val="00BD1FCF"/>
    <w:rsid w:val="00BD2903"/>
    <w:rsid w:val="00BD32FA"/>
    <w:rsid w:val="00BD363A"/>
    <w:rsid w:val="00BE004E"/>
    <w:rsid w:val="00BF75E6"/>
    <w:rsid w:val="00BF7A24"/>
    <w:rsid w:val="00C1002A"/>
    <w:rsid w:val="00C21F52"/>
    <w:rsid w:val="00C24B58"/>
    <w:rsid w:val="00C33DF0"/>
    <w:rsid w:val="00C4701E"/>
    <w:rsid w:val="00C54B64"/>
    <w:rsid w:val="00C56A85"/>
    <w:rsid w:val="00C744C0"/>
    <w:rsid w:val="00C76954"/>
    <w:rsid w:val="00C77F8A"/>
    <w:rsid w:val="00C80E1B"/>
    <w:rsid w:val="00C81627"/>
    <w:rsid w:val="00C87141"/>
    <w:rsid w:val="00C9430B"/>
    <w:rsid w:val="00C9608B"/>
    <w:rsid w:val="00CC4658"/>
    <w:rsid w:val="00CE3F5D"/>
    <w:rsid w:val="00CE6F93"/>
    <w:rsid w:val="00CF218E"/>
    <w:rsid w:val="00CF6678"/>
    <w:rsid w:val="00D05A96"/>
    <w:rsid w:val="00D05E33"/>
    <w:rsid w:val="00D13CD2"/>
    <w:rsid w:val="00D243F6"/>
    <w:rsid w:val="00D312F7"/>
    <w:rsid w:val="00D312FB"/>
    <w:rsid w:val="00D4355A"/>
    <w:rsid w:val="00D444F9"/>
    <w:rsid w:val="00D47846"/>
    <w:rsid w:val="00D504C8"/>
    <w:rsid w:val="00D71208"/>
    <w:rsid w:val="00D72D44"/>
    <w:rsid w:val="00D7427B"/>
    <w:rsid w:val="00D746D5"/>
    <w:rsid w:val="00D77B3F"/>
    <w:rsid w:val="00D83A9B"/>
    <w:rsid w:val="00D850E7"/>
    <w:rsid w:val="00D9180C"/>
    <w:rsid w:val="00DA2187"/>
    <w:rsid w:val="00DA4E0B"/>
    <w:rsid w:val="00DB6286"/>
    <w:rsid w:val="00DD4853"/>
    <w:rsid w:val="00DE2616"/>
    <w:rsid w:val="00E01D38"/>
    <w:rsid w:val="00E136CD"/>
    <w:rsid w:val="00E13CEB"/>
    <w:rsid w:val="00E16025"/>
    <w:rsid w:val="00E175EE"/>
    <w:rsid w:val="00E17AAC"/>
    <w:rsid w:val="00E35AC1"/>
    <w:rsid w:val="00E41E05"/>
    <w:rsid w:val="00E66290"/>
    <w:rsid w:val="00E70CD2"/>
    <w:rsid w:val="00E71260"/>
    <w:rsid w:val="00E8049C"/>
    <w:rsid w:val="00E84063"/>
    <w:rsid w:val="00E87A11"/>
    <w:rsid w:val="00EA2CBB"/>
    <w:rsid w:val="00EA4D0C"/>
    <w:rsid w:val="00EB7A20"/>
    <w:rsid w:val="00EC459F"/>
    <w:rsid w:val="00ED2118"/>
    <w:rsid w:val="00EF08FC"/>
    <w:rsid w:val="00EF1DB6"/>
    <w:rsid w:val="00F0147D"/>
    <w:rsid w:val="00F10CD6"/>
    <w:rsid w:val="00F12201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52464"/>
    <w:rsid w:val="00F623A2"/>
    <w:rsid w:val="00F700B2"/>
    <w:rsid w:val="00F8249A"/>
    <w:rsid w:val="00F93359"/>
    <w:rsid w:val="00FC26FE"/>
    <w:rsid w:val="00FC6F43"/>
    <w:rsid w:val="00FE1E1C"/>
    <w:rsid w:val="00FE3093"/>
    <w:rsid w:val="00FE38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6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311</cp:revision>
  <dcterms:created xsi:type="dcterms:W3CDTF">2023-10-06T02:17:00Z</dcterms:created>
  <dcterms:modified xsi:type="dcterms:W3CDTF">2024-04-12T02:20:00Z</dcterms:modified>
</cp:coreProperties>
</file>